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F6D" w:rsidRDefault="001C5307" w:rsidP="00CD7F6D">
      <w:pPr>
        <w:jc w:val="center"/>
        <w:rPr>
          <w:b/>
          <w:bCs/>
        </w:rPr>
      </w:pPr>
      <w:r w:rsidRPr="001C5307">
        <w:rPr>
          <w:rFonts w:hint="cs"/>
          <w:b/>
          <w:bCs/>
          <w:cs/>
        </w:rPr>
        <w:t>การยอมรับเทคโนโลยีและปัจจัยที่มีต่อการตัดสินใจใช้บริการ</w:t>
      </w:r>
    </w:p>
    <w:p w:rsidR="002B1AC7" w:rsidRDefault="00540A18" w:rsidP="00CD7F6D">
      <w:pPr>
        <w:spacing w:after="240"/>
        <w:jc w:val="center"/>
        <w:rPr>
          <w:rFonts w:hint="cs"/>
          <w:b/>
          <w:bCs/>
          <w:lang w:val="en-US"/>
        </w:rPr>
      </w:pPr>
      <w:r>
        <w:rPr>
          <w:rFonts w:hint="cs"/>
          <w:b/>
          <w:bCs/>
          <w:cs/>
        </w:rPr>
        <w:t>แอปพลิเคชัน</w:t>
      </w:r>
      <w:r w:rsidR="001C5307" w:rsidRPr="001C5307">
        <w:rPr>
          <w:b/>
          <w:bCs/>
          <w:lang w:val="en-US"/>
        </w:rPr>
        <w:t xml:space="preserve"> Durian Bill</w:t>
      </w:r>
      <w:r w:rsidR="001C5307" w:rsidRPr="001C5307">
        <w:rPr>
          <w:rFonts w:hint="cs"/>
          <w:b/>
          <w:bCs/>
          <w:cs/>
          <w:lang w:val="en-US"/>
        </w:rPr>
        <w:t xml:space="preserve"> ของอุตสาหกรรมทุเรียน</w:t>
      </w:r>
      <w:r w:rsidR="00CD7F6D">
        <w:rPr>
          <w:rFonts w:hint="cs"/>
          <w:b/>
          <w:bCs/>
          <w:cs/>
          <w:lang w:val="en-US"/>
        </w:rPr>
        <w:t>ในประเทศไทย</w:t>
      </w:r>
    </w:p>
    <w:p w:rsidR="00CD7F6D" w:rsidRDefault="00CD7F6D" w:rsidP="00CD7F6D">
      <w:pPr>
        <w:rPr>
          <w:lang w:val="en-US"/>
        </w:rPr>
      </w:pPr>
      <w:r>
        <w:rPr>
          <w:rFonts w:hint="cs"/>
          <w:b/>
          <w:bCs/>
          <w:cs/>
          <w:lang w:val="en-US"/>
        </w:rPr>
        <w:t>ผู้วิจัย</w:t>
      </w:r>
      <w:r>
        <w:rPr>
          <w:b/>
          <w:bCs/>
          <w:cs/>
          <w:lang w:val="en-US"/>
        </w:rPr>
        <w:tab/>
      </w:r>
      <w:r w:rsidRPr="00CD7F6D">
        <w:rPr>
          <w:rFonts w:hint="cs"/>
          <w:cs/>
          <w:lang w:val="en-US"/>
        </w:rPr>
        <w:t xml:space="preserve">นางสาวคัมภีรดา ภู่ทอง (รหัสนักศึกษา </w:t>
      </w:r>
      <w:r w:rsidRPr="00CD7F6D">
        <w:rPr>
          <w:lang w:val="en-US"/>
        </w:rPr>
        <w:t>66106006</w:t>
      </w:r>
      <w:r w:rsidRPr="00CD7F6D">
        <w:rPr>
          <w:rFonts w:hint="cs"/>
          <w:cs/>
          <w:lang w:val="en-US"/>
        </w:rPr>
        <w:t>)</w:t>
      </w:r>
    </w:p>
    <w:p w:rsidR="00CD7F6D" w:rsidRPr="00CD7F6D" w:rsidRDefault="00CD7F6D" w:rsidP="00CD7F6D">
      <w:pPr>
        <w:rPr>
          <w:rFonts w:hint="cs"/>
          <w:b/>
          <w:bCs/>
          <w:cs/>
          <w:lang w:val="en-US"/>
        </w:rPr>
      </w:pPr>
      <w:r w:rsidRPr="00CD7F6D">
        <w:rPr>
          <w:rFonts w:hint="cs"/>
          <w:b/>
          <w:bCs/>
          <w:cs/>
          <w:lang w:val="en-US"/>
        </w:rPr>
        <w:t>กลุ่มตัวอย่าง</w:t>
      </w:r>
      <w:r>
        <w:rPr>
          <w:b/>
          <w:bCs/>
          <w:cs/>
          <w:lang w:val="en-US"/>
        </w:rPr>
        <w:tab/>
      </w:r>
      <w:r w:rsidRPr="00CD7F6D">
        <w:rPr>
          <w:cs/>
          <w:lang w:val="en-US"/>
        </w:rPr>
        <w:t>อุตสาหกรรมทุเรียนในประเทศไทย</w:t>
      </w:r>
      <w:r>
        <w:rPr>
          <w:rFonts w:hint="cs"/>
          <w:cs/>
          <w:lang w:val="en-US"/>
        </w:rPr>
        <w:t xml:space="preserve"> อาทิ เกษตรกรสวนทุเรียน แผงทุเรียนและโรงคัดบรรจุทุเรียน</w:t>
      </w:r>
    </w:p>
    <w:p w:rsidR="001C5307" w:rsidRDefault="001C5307">
      <w:pPr>
        <w:rPr>
          <w:lang w:val="en-US"/>
        </w:rPr>
      </w:pPr>
    </w:p>
    <w:p w:rsidR="00CD7F6D" w:rsidRDefault="00CD7F6D">
      <w:pPr>
        <w:rPr>
          <w:rFonts w:hint="cs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284" w:type="dxa"/>
          <w:bottom w:w="170" w:type="dxa"/>
          <w:right w:w="284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C5307" w:rsidTr="001C5307">
        <w:tc>
          <w:tcPr>
            <w:tcW w:w="2500" w:type="pct"/>
            <w:vAlign w:val="center"/>
          </w:tcPr>
          <w:p w:rsidR="001C5307" w:rsidRPr="00540A18" w:rsidRDefault="001C5307" w:rsidP="001C5307">
            <w:pPr>
              <w:jc w:val="center"/>
              <w:rPr>
                <w:rFonts w:hint="cs"/>
                <w:b/>
                <w:bCs/>
                <w:lang w:val="en-US"/>
              </w:rPr>
            </w:pPr>
            <w:r w:rsidRPr="00540A18">
              <w:rPr>
                <w:rFonts w:hint="cs"/>
                <w:b/>
                <w:bCs/>
                <w:cs/>
                <w:lang w:val="en-US"/>
              </w:rPr>
              <w:t>ตัวแปรอิสระ</w:t>
            </w:r>
          </w:p>
        </w:tc>
        <w:tc>
          <w:tcPr>
            <w:tcW w:w="2500" w:type="pct"/>
            <w:vAlign w:val="center"/>
          </w:tcPr>
          <w:p w:rsidR="001C5307" w:rsidRPr="00540A18" w:rsidRDefault="001C5307" w:rsidP="001C5307">
            <w:pPr>
              <w:jc w:val="center"/>
              <w:rPr>
                <w:rFonts w:hint="cs"/>
                <w:b/>
                <w:bCs/>
                <w:lang w:val="en-US"/>
              </w:rPr>
            </w:pPr>
            <w:r w:rsidRPr="00540A18">
              <w:rPr>
                <w:rFonts w:hint="cs"/>
                <w:b/>
                <w:bCs/>
                <w:cs/>
                <w:lang w:val="en-US"/>
              </w:rPr>
              <w:t>ตัวแปรตาม</w:t>
            </w:r>
          </w:p>
        </w:tc>
      </w:tr>
      <w:tr w:rsidR="00CD7F6D" w:rsidTr="001C5307">
        <w:tc>
          <w:tcPr>
            <w:tcW w:w="2500" w:type="pct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822"/>
            </w:tblGrid>
            <w:tr w:rsidR="00CD7F6D" w:rsidTr="001C5307">
              <w:tc>
                <w:tcPr>
                  <w:tcW w:w="5000" w:type="pct"/>
                </w:tcPr>
                <w:p w:rsidR="00CD7F6D" w:rsidRPr="00540A18" w:rsidRDefault="00CD7F6D" w:rsidP="001C530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540A18">
                    <w:rPr>
                      <w:rFonts w:hint="cs"/>
                      <w:b/>
                      <w:bCs/>
                      <w:cs/>
                      <w:lang w:val="en-US"/>
                    </w:rPr>
                    <w:t>ปัจจัยทางประชากรศาสตร์</w:t>
                  </w:r>
                </w:p>
                <w:p w:rsidR="00CD7F6D" w:rsidRPr="00540A18" w:rsidRDefault="00CD7F6D" w:rsidP="00540A1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H SarabunPSK" w:hint="cs"/>
                      <w:sz w:val="21"/>
                      <w:szCs w:val="24"/>
                      <w:lang w:val="en-US"/>
                    </w:rPr>
                  </w:pP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เพศ</w:t>
                  </w:r>
                </w:p>
                <w:p w:rsidR="00CD7F6D" w:rsidRPr="00540A18" w:rsidRDefault="00CD7F6D" w:rsidP="00540A1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H SarabunPSK" w:hint="cs"/>
                      <w:sz w:val="21"/>
                      <w:szCs w:val="24"/>
                      <w:lang w:val="en-US"/>
                    </w:rPr>
                  </w:pP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อายุ</w:t>
                  </w:r>
                </w:p>
                <w:p w:rsidR="00CD7F6D" w:rsidRPr="00540A18" w:rsidRDefault="00CD7F6D" w:rsidP="00540A1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H SarabunPSK" w:hint="cs"/>
                      <w:sz w:val="21"/>
                      <w:szCs w:val="24"/>
                      <w:lang w:val="en-US"/>
                    </w:rPr>
                  </w:pP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ระดับการศึกษา</w:t>
                  </w:r>
                </w:p>
                <w:p w:rsidR="00CD7F6D" w:rsidRPr="00540A18" w:rsidRDefault="00CD7F6D" w:rsidP="00540A1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H SarabunPSK" w:hint="cs"/>
                      <w:sz w:val="21"/>
                      <w:szCs w:val="24"/>
                      <w:lang w:val="en-US"/>
                    </w:rPr>
                  </w:pP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รายได้เฉลี่ย</w:t>
                  </w:r>
                </w:p>
                <w:p w:rsidR="00CD7F6D" w:rsidRPr="00540A18" w:rsidRDefault="00CD7F6D" w:rsidP="00540A1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H SarabunPSK" w:hint="cs"/>
                      <w:sz w:val="24"/>
                      <w:szCs w:val="32"/>
                      <w:lang w:val="en-US"/>
                    </w:rPr>
                  </w:pP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จังหวัด</w:t>
                  </w:r>
                  <w:r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ของสถานที่</w:t>
                  </w: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ทำงาน</w:t>
                  </w:r>
                </w:p>
              </w:tc>
            </w:tr>
          </w:tbl>
          <w:p w:rsidR="00CD7F6D" w:rsidRDefault="00CD7F6D" w:rsidP="001C5307">
            <w:pPr>
              <w:jc w:val="center"/>
              <w:rPr>
                <w:rFonts w:hint="cs"/>
                <w:lang w:val="en-US"/>
              </w:rPr>
            </w:pPr>
          </w:p>
        </w:tc>
        <w:tc>
          <w:tcPr>
            <w:tcW w:w="2500" w:type="pct"/>
            <w:vMerge w:val="restart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822"/>
            </w:tblGrid>
            <w:tr w:rsidR="00CD7F6D" w:rsidTr="001C5307">
              <w:tc>
                <w:tcPr>
                  <w:tcW w:w="5000" w:type="pct"/>
                </w:tcPr>
                <w:p w:rsidR="00CD7F6D" w:rsidRDefault="00CD7F6D" w:rsidP="001C53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การยอมรับการใช้</w:t>
                  </w:r>
                  <w:r w:rsidRPr="00540A18">
                    <w:rPr>
                      <w:cs/>
                      <w:lang w:val="en-US"/>
                    </w:rPr>
                    <w:t xml:space="preserve">แอปพลิเคชัน </w:t>
                  </w:r>
                  <w:r w:rsidRPr="00540A18">
                    <w:rPr>
                      <w:lang w:val="en-US"/>
                    </w:rPr>
                    <w:t>Durian Bill</w:t>
                  </w:r>
                </w:p>
                <w:p w:rsidR="00CD7F6D" w:rsidRDefault="00CD7F6D" w:rsidP="001C5307">
                  <w:pPr>
                    <w:jc w:val="center"/>
                    <w:rPr>
                      <w:rFonts w:hint="cs"/>
                      <w:lang w:val="en-US"/>
                    </w:rPr>
                  </w:pPr>
                  <w:r>
                    <w:rPr>
                      <w:rFonts w:hint="cs"/>
                      <w:cs/>
                      <w:lang w:val="en-US"/>
                    </w:rPr>
                    <w:t>ของกลุ่มคนใน</w:t>
                  </w:r>
                  <w:r w:rsidRPr="00540A18">
                    <w:rPr>
                      <w:cs/>
                      <w:lang w:val="en-US"/>
                    </w:rPr>
                    <w:t>อุตสาหกรรมทุเรียน</w:t>
                  </w:r>
                </w:p>
              </w:tc>
            </w:tr>
          </w:tbl>
          <w:p w:rsidR="00CD7F6D" w:rsidRDefault="00CD7F6D" w:rsidP="001C5307">
            <w:pPr>
              <w:jc w:val="center"/>
              <w:rPr>
                <w:rFonts w:hint="cs"/>
                <w:lang w:val="en-US"/>
              </w:rPr>
            </w:pPr>
          </w:p>
        </w:tc>
      </w:tr>
      <w:tr w:rsidR="00CD7F6D" w:rsidTr="001C5307">
        <w:tc>
          <w:tcPr>
            <w:tcW w:w="2500" w:type="pct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822"/>
            </w:tblGrid>
            <w:tr w:rsidR="00CD7F6D" w:rsidTr="001C5307">
              <w:trPr>
                <w:trHeight w:val="64"/>
              </w:trPr>
              <w:tc>
                <w:tcPr>
                  <w:tcW w:w="5000" w:type="pct"/>
                </w:tcPr>
                <w:p w:rsidR="00CD7F6D" w:rsidRPr="00540A18" w:rsidRDefault="00CD7F6D" w:rsidP="001C530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540A18">
                    <w:rPr>
                      <w:rFonts w:hint="cs"/>
                      <w:b/>
                      <w:bCs/>
                      <w:cs/>
                      <w:lang w:val="en-US"/>
                    </w:rPr>
                    <w:t>ปัจจัยการยอมรับเทคโนโลยี</w:t>
                  </w:r>
                </w:p>
                <w:p w:rsidR="00CD7F6D" w:rsidRDefault="00CD7F6D" w:rsidP="00540A18">
                  <w:pPr>
                    <w:pStyle w:val="ListParagraph"/>
                    <w:numPr>
                      <w:ilvl w:val="0"/>
                      <w:numId w:val="1"/>
                    </w:numPr>
                    <w:ind w:left="729"/>
                    <w:rPr>
                      <w:rFonts w:cs="TH SarabunPSK"/>
                      <w:sz w:val="24"/>
                      <w:szCs w:val="32"/>
                      <w:lang w:val="en-US"/>
                    </w:rPr>
                  </w:pP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การรับรู้ถึงประโยชน์ของแอปพลิเคชัน</w:t>
                  </w:r>
                </w:p>
                <w:p w:rsidR="00CD7F6D" w:rsidRPr="00540A18" w:rsidRDefault="00CD7F6D" w:rsidP="00540A18">
                  <w:pPr>
                    <w:pStyle w:val="ListParagraph"/>
                    <w:numPr>
                      <w:ilvl w:val="0"/>
                      <w:numId w:val="1"/>
                    </w:numPr>
                    <w:ind w:left="729"/>
                    <w:rPr>
                      <w:rFonts w:cs="TH SarabunPSK" w:hint="cs"/>
                      <w:sz w:val="24"/>
                      <w:szCs w:val="32"/>
                      <w:lang w:val="en-US"/>
                    </w:rPr>
                  </w:pP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การใช้งานของ</w:t>
                  </w:r>
                  <w:r w:rsidRPr="00540A18">
                    <w:rPr>
                      <w:rFonts w:cs="TH SarabunPSK" w:hint="cs"/>
                      <w:sz w:val="24"/>
                      <w:szCs w:val="32"/>
                      <w:cs/>
                      <w:lang w:val="en-US"/>
                    </w:rPr>
                    <w:t>แอปพลิเคชัน</w:t>
                  </w:r>
                </w:p>
              </w:tc>
            </w:tr>
          </w:tbl>
          <w:p w:rsidR="00CD7F6D" w:rsidRDefault="00CD7F6D" w:rsidP="001C5307">
            <w:pPr>
              <w:jc w:val="center"/>
              <w:rPr>
                <w:rFonts w:hint="cs"/>
                <w:lang w:val="en-US"/>
              </w:rPr>
            </w:pPr>
          </w:p>
        </w:tc>
        <w:tc>
          <w:tcPr>
            <w:tcW w:w="2500" w:type="pct"/>
            <w:vMerge/>
            <w:vAlign w:val="center"/>
          </w:tcPr>
          <w:p w:rsidR="00CD7F6D" w:rsidRDefault="00CD7F6D" w:rsidP="001C5307">
            <w:pPr>
              <w:jc w:val="center"/>
              <w:rPr>
                <w:rFonts w:hint="cs"/>
                <w:lang w:val="en-US"/>
              </w:rPr>
            </w:pPr>
          </w:p>
        </w:tc>
      </w:tr>
      <w:tr w:rsidR="00CD7F6D" w:rsidTr="001C5307">
        <w:tc>
          <w:tcPr>
            <w:tcW w:w="2500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22"/>
            </w:tblGrid>
            <w:tr w:rsidR="00CD7F6D" w:rsidTr="008824AD">
              <w:tc>
                <w:tcPr>
                  <w:tcW w:w="4822" w:type="dxa"/>
                </w:tcPr>
                <w:p w:rsidR="00CD7F6D" w:rsidRPr="00D8022F" w:rsidRDefault="00CD7F6D" w:rsidP="00CD7F6D">
                  <w:pPr>
                    <w:jc w:val="center"/>
                    <w:rPr>
                      <w:rFonts w:hint="cs"/>
                      <w:cs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val="en-US"/>
                    </w:rPr>
                    <w:t>ปัจจัยอิทธิพลทางสังคม</w:t>
                  </w:r>
                </w:p>
              </w:tc>
            </w:tr>
          </w:tbl>
          <w:p w:rsidR="00CD7F6D" w:rsidRPr="00540A18" w:rsidRDefault="00CD7F6D" w:rsidP="001C5307">
            <w:pPr>
              <w:jc w:val="center"/>
              <w:rPr>
                <w:rFonts w:hint="cs"/>
                <w:b/>
                <w:bCs/>
                <w:cs/>
                <w:lang w:val="en-US"/>
              </w:rPr>
            </w:pPr>
          </w:p>
        </w:tc>
        <w:tc>
          <w:tcPr>
            <w:tcW w:w="2500" w:type="pct"/>
            <w:vMerge/>
            <w:vAlign w:val="center"/>
          </w:tcPr>
          <w:p w:rsidR="00CD7F6D" w:rsidRDefault="00CD7F6D" w:rsidP="001C5307">
            <w:pPr>
              <w:jc w:val="center"/>
              <w:rPr>
                <w:rFonts w:hint="cs"/>
                <w:lang w:val="en-US"/>
              </w:rPr>
            </w:pPr>
          </w:p>
        </w:tc>
      </w:tr>
      <w:tr w:rsidR="00CD7F6D" w:rsidTr="001C5307">
        <w:tc>
          <w:tcPr>
            <w:tcW w:w="2500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22"/>
            </w:tblGrid>
            <w:tr w:rsidR="00CD7F6D" w:rsidTr="00CD7F6D">
              <w:tc>
                <w:tcPr>
                  <w:tcW w:w="4822" w:type="dxa"/>
                </w:tcPr>
                <w:p w:rsidR="00CD7F6D" w:rsidRDefault="00CD7F6D" w:rsidP="00CD7F6D">
                  <w:pPr>
                    <w:jc w:val="center"/>
                    <w:rPr>
                      <w:rFonts w:hint="cs"/>
                      <w:b/>
                      <w:bCs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val="en-US"/>
                    </w:rPr>
                    <w:t>แรงจูงใจทางสังคม</w:t>
                  </w:r>
                </w:p>
              </w:tc>
            </w:tr>
          </w:tbl>
          <w:p w:rsidR="00CD7F6D" w:rsidRDefault="00CD7F6D" w:rsidP="00CD7F6D">
            <w:pPr>
              <w:jc w:val="center"/>
              <w:rPr>
                <w:rFonts w:hint="cs"/>
                <w:b/>
                <w:bCs/>
                <w:cs/>
                <w:lang w:val="en-US"/>
              </w:rPr>
            </w:pPr>
          </w:p>
        </w:tc>
        <w:tc>
          <w:tcPr>
            <w:tcW w:w="2500" w:type="pct"/>
            <w:vMerge/>
            <w:vAlign w:val="center"/>
          </w:tcPr>
          <w:p w:rsidR="00CD7F6D" w:rsidRDefault="00CD7F6D" w:rsidP="001C5307">
            <w:pPr>
              <w:jc w:val="center"/>
              <w:rPr>
                <w:rFonts w:hint="cs"/>
                <w:lang w:val="en-US"/>
              </w:rPr>
            </w:pPr>
          </w:p>
        </w:tc>
      </w:tr>
    </w:tbl>
    <w:p w:rsidR="001C5307" w:rsidRPr="001C5307" w:rsidRDefault="001C5307">
      <w:pPr>
        <w:rPr>
          <w:rFonts w:hint="cs"/>
          <w:cs/>
          <w:lang w:val="en-US"/>
        </w:rPr>
      </w:pPr>
    </w:p>
    <w:sectPr w:rsidR="001C5307" w:rsidRPr="001C5307" w:rsidSect="001C5307">
      <w:pgSz w:w="12240" w:h="15840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0C0B"/>
    <w:multiLevelType w:val="hybridMultilevel"/>
    <w:tmpl w:val="7324A11E"/>
    <w:lvl w:ilvl="0" w:tplc="5F327E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B5DDE"/>
    <w:multiLevelType w:val="hybridMultilevel"/>
    <w:tmpl w:val="97203C6C"/>
    <w:lvl w:ilvl="0" w:tplc="5F327E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2250">
    <w:abstractNumId w:val="0"/>
  </w:num>
  <w:num w:numId="2" w16cid:durableId="44947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07"/>
    <w:rsid w:val="000D172A"/>
    <w:rsid w:val="001C5307"/>
    <w:rsid w:val="002B1AC7"/>
    <w:rsid w:val="00540A18"/>
    <w:rsid w:val="00810651"/>
    <w:rsid w:val="008824AD"/>
    <w:rsid w:val="00CD7F6D"/>
    <w:rsid w:val="00D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65A5B"/>
  <w15:chartTrackingRefBased/>
  <w15:docId w15:val="{B530AA0E-F760-6E47-A13A-6BF6854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065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651"/>
    <w:rPr>
      <w:rFonts w:eastAsiaTheme="majorEastAsia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065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1C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A1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7530B-7AD4-934E-A5B6-3048152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Khampeerada</dc:creator>
  <cp:keywords/>
  <dc:description/>
  <cp:lastModifiedBy>TK Khampeerada</cp:lastModifiedBy>
  <cp:revision>1</cp:revision>
  <dcterms:created xsi:type="dcterms:W3CDTF">2024-05-13T02:20:00Z</dcterms:created>
  <dcterms:modified xsi:type="dcterms:W3CDTF">2024-05-13T03:18:00Z</dcterms:modified>
</cp:coreProperties>
</file>